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C4214" w14:textId="7A4C18A1" w:rsidR="00262CA9" w:rsidRPr="00C01A9F" w:rsidRDefault="00F61922" w:rsidP="00461E66">
      <w:pPr>
        <w:spacing w:line="0" w:lineRule="atLeast"/>
        <w:jc w:val="center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令和</w:t>
      </w:r>
      <w:r w:rsidR="00F45C3E">
        <w:rPr>
          <w:rFonts w:hAnsi="ＭＳ 明朝" w:hint="eastAsia"/>
          <w:sz w:val="28"/>
          <w:szCs w:val="28"/>
        </w:rPr>
        <w:t xml:space="preserve">　</w:t>
      </w:r>
      <w:r w:rsidR="00262CA9" w:rsidRPr="00C01A9F">
        <w:rPr>
          <w:rFonts w:hAnsi="ＭＳ 明朝" w:hint="eastAsia"/>
          <w:sz w:val="28"/>
          <w:szCs w:val="28"/>
        </w:rPr>
        <w:t>年度</w:t>
      </w:r>
      <w:r w:rsidR="00262CA9">
        <w:rPr>
          <w:rFonts w:hAnsi="ＭＳ 明朝" w:hint="eastAsia"/>
          <w:sz w:val="28"/>
          <w:szCs w:val="28"/>
        </w:rPr>
        <w:t>三朝町高校生等通学費補助金</w:t>
      </w:r>
      <w:r w:rsidR="00262CA9" w:rsidRPr="00C01A9F">
        <w:rPr>
          <w:rFonts w:hAnsi="ＭＳ 明朝" w:hint="eastAsia"/>
          <w:sz w:val="28"/>
          <w:szCs w:val="28"/>
        </w:rPr>
        <w:t>に係る</w:t>
      </w:r>
      <w:r w:rsidR="00A57581">
        <w:rPr>
          <w:rFonts w:hAnsi="ＭＳ 明朝" w:hint="eastAsia"/>
          <w:sz w:val="28"/>
          <w:szCs w:val="28"/>
        </w:rPr>
        <w:t>対象外</w:t>
      </w:r>
      <w:r w:rsidR="00262CA9" w:rsidRPr="00C01A9F">
        <w:rPr>
          <w:rFonts w:hAnsi="ＭＳ 明朝" w:hint="eastAsia"/>
          <w:sz w:val="28"/>
          <w:szCs w:val="28"/>
        </w:rPr>
        <w:t>報告書</w:t>
      </w:r>
    </w:p>
    <w:p w14:paraId="105FA1CE" w14:textId="6E932B87" w:rsidR="00262CA9" w:rsidRDefault="00262CA9" w:rsidP="00461E66">
      <w:pPr>
        <w:spacing w:line="0" w:lineRule="atLeast"/>
        <w:ind w:firstLineChars="100" w:firstLine="240"/>
        <w:rPr>
          <w:rFonts w:hAnsi="ＭＳ 明朝"/>
          <w:sz w:val="24"/>
          <w:szCs w:val="24"/>
        </w:rPr>
      </w:pPr>
    </w:p>
    <w:p w14:paraId="1EF9CD6F" w14:textId="77777777" w:rsidR="00461E66" w:rsidRDefault="00461E66" w:rsidP="00461E66">
      <w:pPr>
        <w:spacing w:line="0" w:lineRule="atLeast"/>
        <w:ind w:firstLineChars="100" w:firstLine="240"/>
        <w:rPr>
          <w:rFonts w:hAnsi="ＭＳ 明朝"/>
          <w:sz w:val="24"/>
          <w:szCs w:val="24"/>
        </w:rPr>
      </w:pPr>
    </w:p>
    <w:p w14:paraId="3FCF1994" w14:textId="77777777" w:rsidR="00262CA9" w:rsidRDefault="00262CA9" w:rsidP="00461E66">
      <w:pPr>
        <w:spacing w:line="0" w:lineRule="atLeast"/>
        <w:ind w:firstLineChars="100" w:firstLine="24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三朝町教育委員会教育長　様</w:t>
      </w:r>
    </w:p>
    <w:p w14:paraId="07151005" w14:textId="704AEAAC" w:rsidR="00262CA9" w:rsidRDefault="00262CA9" w:rsidP="00461E66">
      <w:pPr>
        <w:spacing w:line="0" w:lineRule="atLeast"/>
        <w:ind w:firstLineChars="100" w:firstLine="240"/>
        <w:rPr>
          <w:rFonts w:hAnsi="ＭＳ 明朝"/>
          <w:sz w:val="24"/>
          <w:szCs w:val="24"/>
        </w:rPr>
      </w:pPr>
    </w:p>
    <w:p w14:paraId="0519B00A" w14:textId="77777777" w:rsidR="00461E66" w:rsidRPr="000B0970" w:rsidRDefault="00461E66" w:rsidP="00461E66">
      <w:pPr>
        <w:spacing w:line="0" w:lineRule="atLeast"/>
        <w:ind w:firstLineChars="100" w:firstLine="240"/>
        <w:rPr>
          <w:rFonts w:hAnsi="ＭＳ 明朝"/>
          <w:sz w:val="24"/>
          <w:szCs w:val="24"/>
        </w:rPr>
      </w:pPr>
    </w:p>
    <w:p w14:paraId="7BF5F3F0" w14:textId="130C3062" w:rsidR="00262CA9" w:rsidRPr="000B0970" w:rsidRDefault="000F2539" w:rsidP="00461E66">
      <w:pPr>
        <w:spacing w:line="0" w:lineRule="atLeast"/>
        <w:ind w:firstLineChars="100" w:firstLine="240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令和</w:t>
      </w:r>
      <w:r w:rsidR="00F45C3E">
        <w:rPr>
          <w:rFonts w:hAnsi="ＭＳ 明朝" w:hint="eastAsia"/>
          <w:sz w:val="24"/>
          <w:szCs w:val="24"/>
        </w:rPr>
        <w:t xml:space="preserve">　</w:t>
      </w:r>
      <w:r w:rsidR="00262CA9" w:rsidRPr="000B0970">
        <w:rPr>
          <w:rFonts w:hAnsi="ＭＳ 明朝" w:hint="eastAsia"/>
          <w:sz w:val="24"/>
          <w:szCs w:val="24"/>
        </w:rPr>
        <w:t>年度の</w:t>
      </w:r>
      <w:r w:rsidR="00A57581" w:rsidRPr="00A57581">
        <w:rPr>
          <w:rFonts w:hAnsi="ＭＳ 明朝" w:hint="eastAsia"/>
          <w:sz w:val="24"/>
          <w:szCs w:val="24"/>
        </w:rPr>
        <w:t>三朝町高校生等通学費補助金</w:t>
      </w:r>
      <w:r w:rsidR="00262CA9">
        <w:rPr>
          <w:rFonts w:hAnsi="ＭＳ 明朝" w:hint="eastAsia"/>
          <w:sz w:val="24"/>
          <w:szCs w:val="24"/>
        </w:rPr>
        <w:t>に</w:t>
      </w:r>
      <w:r w:rsidR="00262CA9" w:rsidRPr="000B0970">
        <w:rPr>
          <w:rFonts w:hAnsi="ＭＳ 明朝" w:hint="eastAsia"/>
          <w:sz w:val="24"/>
          <w:szCs w:val="24"/>
        </w:rPr>
        <w:t>ついて</w:t>
      </w:r>
      <w:r w:rsidR="00262CA9">
        <w:rPr>
          <w:rFonts w:hAnsi="ＭＳ 明朝" w:hint="eastAsia"/>
          <w:sz w:val="24"/>
          <w:szCs w:val="24"/>
        </w:rPr>
        <w:t>、下記のとおり</w:t>
      </w:r>
      <w:r w:rsidR="009D1DC7" w:rsidRPr="00461E66">
        <w:rPr>
          <w:rFonts w:hAnsi="ＭＳ 明朝" w:hint="eastAsia"/>
          <w:sz w:val="24"/>
          <w:szCs w:val="24"/>
          <w:u w:val="single"/>
        </w:rPr>
        <w:t>対象</w:t>
      </w:r>
      <w:r w:rsidR="00461E66" w:rsidRPr="00461E66">
        <w:rPr>
          <w:rFonts w:hAnsi="ＭＳ 明朝" w:hint="eastAsia"/>
          <w:sz w:val="24"/>
          <w:szCs w:val="24"/>
          <w:u w:val="single"/>
        </w:rPr>
        <w:t>とならない</w:t>
      </w:r>
      <w:r w:rsidR="009D1DC7">
        <w:rPr>
          <w:rFonts w:hAnsi="ＭＳ 明朝" w:hint="eastAsia"/>
          <w:sz w:val="24"/>
          <w:szCs w:val="24"/>
        </w:rPr>
        <w:t>ので</w:t>
      </w:r>
      <w:r w:rsidR="00262CA9">
        <w:rPr>
          <w:rFonts w:hAnsi="ＭＳ 明朝" w:hint="eastAsia"/>
          <w:sz w:val="24"/>
          <w:szCs w:val="24"/>
        </w:rPr>
        <w:t>報告します。</w:t>
      </w:r>
    </w:p>
    <w:p w14:paraId="259C4091" w14:textId="77777777" w:rsidR="00262CA9" w:rsidRPr="0066737A" w:rsidRDefault="00262CA9" w:rsidP="00461E66">
      <w:pPr>
        <w:spacing w:line="0" w:lineRule="atLeast"/>
        <w:ind w:firstLineChars="100" w:firstLine="280"/>
        <w:jc w:val="left"/>
        <w:rPr>
          <w:rFonts w:hAnsi="ＭＳ 明朝"/>
          <w:sz w:val="28"/>
          <w:szCs w:val="28"/>
        </w:rPr>
      </w:pPr>
    </w:p>
    <w:p w14:paraId="7665B03F" w14:textId="48DBD642" w:rsidR="00262CA9" w:rsidRDefault="006D3641" w:rsidP="00461E66">
      <w:pPr>
        <w:spacing w:line="0" w:lineRule="atLeast"/>
        <w:ind w:firstLineChars="300" w:firstLine="840"/>
        <w:jc w:val="left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令和</w:t>
      </w:r>
      <w:r w:rsidR="00F45C3E">
        <w:rPr>
          <w:rFonts w:hAnsi="ＭＳ 明朝" w:hint="eastAsia"/>
          <w:sz w:val="28"/>
          <w:szCs w:val="28"/>
        </w:rPr>
        <w:t xml:space="preserve">　</w:t>
      </w:r>
      <w:r w:rsidR="00262CA9" w:rsidRPr="00C56C18">
        <w:rPr>
          <w:rFonts w:hAnsi="ＭＳ 明朝" w:hint="eastAsia"/>
          <w:sz w:val="28"/>
          <w:szCs w:val="28"/>
        </w:rPr>
        <w:t>年　　月　　日</w:t>
      </w:r>
      <w:r w:rsidR="00262CA9">
        <w:rPr>
          <w:rFonts w:hAnsi="ＭＳ 明朝" w:hint="eastAsia"/>
          <w:sz w:val="28"/>
          <w:szCs w:val="28"/>
        </w:rPr>
        <w:t xml:space="preserve">　</w:t>
      </w:r>
    </w:p>
    <w:p w14:paraId="4CEFE0F4" w14:textId="77777777" w:rsidR="00461E66" w:rsidRPr="00C56C18" w:rsidRDefault="00461E66" w:rsidP="00461E66">
      <w:pPr>
        <w:spacing w:line="0" w:lineRule="atLeast"/>
        <w:ind w:firstLineChars="300" w:firstLine="840"/>
        <w:jc w:val="left"/>
        <w:rPr>
          <w:rFonts w:hAnsi="ＭＳ 明朝"/>
          <w:sz w:val="28"/>
          <w:szCs w:val="28"/>
        </w:rPr>
      </w:pPr>
    </w:p>
    <w:tbl>
      <w:tblPr>
        <w:tblW w:w="836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6237"/>
      </w:tblGrid>
      <w:tr w:rsidR="00262CA9" w:rsidRPr="00455335" w14:paraId="50BB9FC8" w14:textId="77777777" w:rsidTr="00461E66">
        <w:trPr>
          <w:trHeight w:val="730"/>
        </w:trPr>
        <w:tc>
          <w:tcPr>
            <w:tcW w:w="2126" w:type="dxa"/>
            <w:tcBorders>
              <w:top w:val="nil"/>
              <w:left w:val="nil"/>
              <w:right w:val="nil"/>
            </w:tcBorders>
            <w:vAlign w:val="bottom"/>
          </w:tcPr>
          <w:p w14:paraId="36275C38" w14:textId="77777777" w:rsidR="00262CA9" w:rsidRPr="00455335" w:rsidRDefault="00262CA9" w:rsidP="00461E66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  <w:lang w:eastAsia="zh-TW"/>
              </w:rPr>
            </w:pPr>
            <w:r w:rsidRPr="00455335">
              <w:rPr>
                <w:rFonts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6237" w:type="dxa"/>
            <w:tcBorders>
              <w:top w:val="nil"/>
              <w:left w:val="nil"/>
              <w:right w:val="nil"/>
            </w:tcBorders>
            <w:vAlign w:val="bottom"/>
          </w:tcPr>
          <w:p w14:paraId="1F09A996" w14:textId="77777777" w:rsidR="00262CA9" w:rsidRPr="00455335" w:rsidRDefault="00262CA9" w:rsidP="00461E66">
            <w:pPr>
              <w:spacing w:line="0" w:lineRule="atLeast"/>
              <w:ind w:firstLineChars="100" w:firstLine="240"/>
              <w:rPr>
                <w:rFonts w:hAnsi="ＭＳ 明朝"/>
                <w:sz w:val="24"/>
                <w:szCs w:val="24"/>
                <w:lang w:eastAsia="zh-TW"/>
              </w:rPr>
            </w:pPr>
            <w:smartTag w:uri="schemas-MSNCTYST-com/MSNCTYST" w:element="MSNCTYST">
              <w:smartTagPr>
                <w:attr w:name="Address" w:val="三朝町"/>
                <w:attr w:name="AddressList" w:val="31:三朝町;"/>
              </w:smartTagPr>
              <w:r w:rsidRPr="00455335">
                <w:rPr>
                  <w:rFonts w:hAnsi="ＭＳ 明朝" w:hint="eastAsia"/>
                  <w:sz w:val="24"/>
                  <w:szCs w:val="24"/>
                </w:rPr>
                <w:t>三朝町</w:t>
              </w:r>
            </w:smartTag>
            <w:r w:rsidRPr="00455335">
              <w:rPr>
                <w:rFonts w:hAnsi="ＭＳ 明朝" w:hint="eastAsia"/>
                <w:sz w:val="24"/>
                <w:szCs w:val="24"/>
              </w:rPr>
              <w:t>大字</w:t>
            </w:r>
          </w:p>
        </w:tc>
      </w:tr>
      <w:tr w:rsidR="00262CA9" w:rsidRPr="00455335" w14:paraId="0A08EF45" w14:textId="77777777" w:rsidTr="00461E66">
        <w:trPr>
          <w:trHeight w:val="720"/>
        </w:trPr>
        <w:tc>
          <w:tcPr>
            <w:tcW w:w="2126" w:type="dxa"/>
            <w:tcBorders>
              <w:left w:val="nil"/>
              <w:right w:val="nil"/>
            </w:tcBorders>
            <w:vAlign w:val="bottom"/>
          </w:tcPr>
          <w:p w14:paraId="48ED8FA7" w14:textId="27E8008D" w:rsidR="00262CA9" w:rsidRPr="00455335" w:rsidRDefault="00EF21B6" w:rsidP="00461E66">
            <w:pPr>
              <w:spacing w:line="0" w:lineRule="atLeast"/>
              <w:jc w:val="distribute"/>
              <w:rPr>
                <w:rFonts w:hAnsi="ＭＳ 明朝"/>
                <w:spacing w:val="-20"/>
                <w:sz w:val="24"/>
                <w:szCs w:val="24"/>
                <w:lang w:eastAsia="zh-TW"/>
              </w:rPr>
            </w:pPr>
            <w:r>
              <w:rPr>
                <w:rFonts w:hAnsi="ＭＳ 明朝" w:hint="eastAsia"/>
                <w:spacing w:val="-20"/>
                <w:sz w:val="24"/>
                <w:szCs w:val="24"/>
              </w:rPr>
              <w:t>補助</w:t>
            </w:r>
            <w:r w:rsidR="00E8638E" w:rsidRPr="00461E66">
              <w:rPr>
                <w:rFonts w:hAnsi="ＭＳ 明朝" w:hint="eastAsia"/>
                <w:spacing w:val="-20"/>
                <w:sz w:val="24"/>
                <w:szCs w:val="24"/>
                <w:u w:val="single"/>
              </w:rPr>
              <w:t>対象とな</w:t>
            </w:r>
            <w:r w:rsidR="00461E66" w:rsidRPr="00461E66">
              <w:rPr>
                <w:rFonts w:hAnsi="ＭＳ 明朝" w:hint="eastAsia"/>
                <w:spacing w:val="-20"/>
                <w:sz w:val="24"/>
                <w:szCs w:val="24"/>
                <w:u w:val="single"/>
              </w:rPr>
              <w:t>らない</w:t>
            </w:r>
            <w:r>
              <w:rPr>
                <w:rFonts w:hAnsi="ＭＳ 明朝" w:hint="eastAsia"/>
                <w:spacing w:val="-20"/>
                <w:sz w:val="24"/>
                <w:szCs w:val="24"/>
              </w:rPr>
              <w:t>子どもの</w:t>
            </w:r>
            <w:r w:rsidR="00262CA9" w:rsidRPr="00455335">
              <w:rPr>
                <w:rFonts w:hAnsi="ＭＳ 明朝" w:hint="eastAsia"/>
                <w:spacing w:val="-20"/>
                <w:sz w:val="24"/>
                <w:szCs w:val="24"/>
              </w:rPr>
              <w:t>氏</w:t>
            </w:r>
            <w:r w:rsidR="00262CA9" w:rsidRPr="00455335">
              <w:rPr>
                <w:rFonts w:hAnsi="ＭＳ 明朝" w:hint="eastAsia"/>
                <w:spacing w:val="-20"/>
                <w:sz w:val="24"/>
                <w:szCs w:val="24"/>
                <w:lang w:eastAsia="zh-TW"/>
              </w:rPr>
              <w:t>名</w:t>
            </w:r>
          </w:p>
        </w:tc>
        <w:tc>
          <w:tcPr>
            <w:tcW w:w="6237" w:type="dxa"/>
            <w:tcBorders>
              <w:left w:val="nil"/>
              <w:right w:val="nil"/>
            </w:tcBorders>
            <w:vAlign w:val="bottom"/>
          </w:tcPr>
          <w:p w14:paraId="5CACC4E5" w14:textId="77777777" w:rsidR="00262CA9" w:rsidRDefault="00262CA9" w:rsidP="00461E66">
            <w:pPr>
              <w:spacing w:line="0" w:lineRule="atLeas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　　</w:t>
            </w:r>
          </w:p>
          <w:p w14:paraId="6B0A6D1D" w14:textId="77777777" w:rsidR="00262CA9" w:rsidRPr="00455335" w:rsidRDefault="00E8638E" w:rsidP="00461E66">
            <w:pPr>
              <w:spacing w:line="0" w:lineRule="atLeast"/>
              <w:ind w:firstLineChars="1500" w:firstLine="360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　　　　　　　　　</w:t>
            </w:r>
          </w:p>
        </w:tc>
      </w:tr>
      <w:tr w:rsidR="00262CA9" w:rsidRPr="00455335" w14:paraId="0FB31963" w14:textId="77777777" w:rsidTr="00461E66">
        <w:trPr>
          <w:trHeight w:val="734"/>
        </w:trPr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3CFD5C1" w14:textId="77777777" w:rsidR="00262CA9" w:rsidRPr="00455335" w:rsidRDefault="00262CA9" w:rsidP="00461E66">
            <w:pPr>
              <w:spacing w:line="0" w:lineRule="atLeast"/>
              <w:jc w:val="distribute"/>
              <w:rPr>
                <w:rFonts w:hAnsi="ＭＳ 明朝"/>
                <w:spacing w:val="-20"/>
                <w:sz w:val="24"/>
                <w:szCs w:val="24"/>
                <w:lang w:eastAsia="zh-TW"/>
              </w:rPr>
            </w:pPr>
            <w:r>
              <w:rPr>
                <w:rFonts w:hAnsi="ＭＳ 明朝" w:hint="eastAsia"/>
                <w:spacing w:val="-20"/>
                <w:sz w:val="24"/>
                <w:szCs w:val="24"/>
              </w:rPr>
              <w:t>保護者氏名</w:t>
            </w:r>
          </w:p>
        </w:tc>
        <w:tc>
          <w:tcPr>
            <w:tcW w:w="623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747FC9F" w14:textId="77777777" w:rsidR="00262CA9" w:rsidRPr="00455335" w:rsidRDefault="00262CA9" w:rsidP="00461E66">
            <w:pPr>
              <w:spacing w:line="0" w:lineRule="atLeast"/>
              <w:jc w:val="righ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　　　　　　　　　　　　　　　　　　　　　　　　</w:t>
            </w:r>
          </w:p>
        </w:tc>
      </w:tr>
    </w:tbl>
    <w:p w14:paraId="64E1923A" w14:textId="4583244F" w:rsidR="00262CA9" w:rsidRDefault="00262CA9" w:rsidP="00461E66">
      <w:pPr>
        <w:spacing w:line="0" w:lineRule="atLeast"/>
        <w:ind w:firstLineChars="100" w:firstLine="240"/>
        <w:jc w:val="left"/>
        <w:rPr>
          <w:rFonts w:hAnsi="ＭＳ 明朝"/>
          <w:sz w:val="24"/>
          <w:szCs w:val="24"/>
        </w:rPr>
      </w:pPr>
    </w:p>
    <w:p w14:paraId="5314B8C6" w14:textId="77777777" w:rsidR="00461E66" w:rsidRDefault="00461E66" w:rsidP="00461E66">
      <w:pPr>
        <w:spacing w:line="0" w:lineRule="atLeast"/>
        <w:ind w:firstLineChars="100" w:firstLine="240"/>
        <w:jc w:val="left"/>
        <w:rPr>
          <w:rFonts w:hAnsi="ＭＳ 明朝"/>
          <w:sz w:val="24"/>
          <w:szCs w:val="24"/>
        </w:rPr>
      </w:pPr>
    </w:p>
    <w:p w14:paraId="3CB39BCE" w14:textId="71ED4CE7" w:rsidR="00262CA9" w:rsidRDefault="00EF21B6" w:rsidP="00461E66">
      <w:pPr>
        <w:spacing w:line="0" w:lineRule="atLeast"/>
        <w:ind w:firstLineChars="200" w:firstLine="480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補助</w:t>
      </w:r>
      <w:r w:rsidRPr="00461E66">
        <w:rPr>
          <w:rFonts w:hAnsi="ＭＳ 明朝" w:hint="eastAsia"/>
          <w:sz w:val="24"/>
          <w:szCs w:val="24"/>
          <w:u w:val="single"/>
        </w:rPr>
        <w:t>対象</w:t>
      </w:r>
      <w:r w:rsidR="00461E66" w:rsidRPr="00461E66">
        <w:rPr>
          <w:rFonts w:hAnsi="ＭＳ 明朝" w:hint="eastAsia"/>
          <w:sz w:val="24"/>
          <w:szCs w:val="24"/>
          <w:u w:val="single"/>
        </w:rPr>
        <w:t>とならない</w:t>
      </w:r>
      <w:r>
        <w:rPr>
          <w:rFonts w:hAnsi="ＭＳ 明朝" w:hint="eastAsia"/>
          <w:sz w:val="24"/>
          <w:szCs w:val="24"/>
        </w:rPr>
        <w:t>理由</w:t>
      </w:r>
      <w:r w:rsidR="00262CA9">
        <w:rPr>
          <w:rFonts w:hAnsi="ＭＳ 明朝" w:hint="eastAsia"/>
          <w:sz w:val="24"/>
          <w:szCs w:val="24"/>
        </w:rPr>
        <w:t xml:space="preserve">について　</w:t>
      </w:r>
    </w:p>
    <w:p w14:paraId="1A03CE65" w14:textId="77777777" w:rsidR="00461E66" w:rsidRDefault="00461E66" w:rsidP="00461E66">
      <w:pPr>
        <w:spacing w:line="0" w:lineRule="atLeast"/>
        <w:ind w:firstLineChars="300" w:firstLine="720"/>
        <w:jc w:val="left"/>
        <w:rPr>
          <w:rFonts w:hAnsi="ＭＳ 明朝"/>
          <w:sz w:val="24"/>
          <w:szCs w:val="24"/>
        </w:rPr>
      </w:pPr>
    </w:p>
    <w:p w14:paraId="516CF46B" w14:textId="41003874" w:rsidR="00262CA9" w:rsidRDefault="00262CA9" w:rsidP="00461E66">
      <w:pPr>
        <w:spacing w:line="0" w:lineRule="atLeast"/>
        <w:ind w:firstLineChars="300" w:firstLine="720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↓（該当する項目に○を記入してください）</w:t>
      </w:r>
    </w:p>
    <w:p w14:paraId="40828179" w14:textId="77777777" w:rsidR="00461E66" w:rsidRPr="00461E66" w:rsidRDefault="00461E66" w:rsidP="00461E66">
      <w:pPr>
        <w:spacing w:line="0" w:lineRule="atLeast"/>
        <w:ind w:firstLineChars="300" w:firstLine="720"/>
        <w:jc w:val="left"/>
        <w:rPr>
          <w:rFonts w:hAnsi="ＭＳ 明朝"/>
          <w:sz w:val="24"/>
          <w:szCs w:val="24"/>
        </w:rPr>
      </w:pPr>
    </w:p>
    <w:tbl>
      <w:tblPr>
        <w:tblStyle w:val="ad"/>
        <w:tblW w:w="8363" w:type="dxa"/>
        <w:tblInd w:w="279" w:type="dxa"/>
        <w:tblLook w:val="04A0" w:firstRow="1" w:lastRow="0" w:firstColumn="1" w:lastColumn="0" w:noHBand="0" w:noVBand="1"/>
      </w:tblPr>
      <w:tblGrid>
        <w:gridCol w:w="850"/>
        <w:gridCol w:w="7513"/>
      </w:tblGrid>
      <w:tr w:rsidR="00262CA9" w14:paraId="3B4805DE" w14:textId="77777777" w:rsidTr="00461E66">
        <w:trPr>
          <w:trHeight w:val="523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E98AC1" w14:textId="77777777" w:rsidR="00262CA9" w:rsidRPr="004C6DCF" w:rsidRDefault="00262CA9" w:rsidP="00461E6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CFECF" w14:textId="77777777" w:rsidR="00262CA9" w:rsidRPr="004C6DCF" w:rsidRDefault="002A1DA2" w:rsidP="00461E6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寮</w:t>
            </w:r>
            <w:r w:rsidR="00262CA9" w:rsidRPr="004C6DCF">
              <w:rPr>
                <w:rFonts w:hint="eastAsia"/>
                <w:sz w:val="24"/>
                <w:szCs w:val="24"/>
              </w:rPr>
              <w:t>してい</w:t>
            </w:r>
            <w:r>
              <w:rPr>
                <w:rFonts w:hint="eastAsia"/>
                <w:sz w:val="24"/>
                <w:szCs w:val="24"/>
              </w:rPr>
              <w:t xml:space="preserve">る（学校名：　　　　　　　　　</w:t>
            </w:r>
            <w:r w:rsidR="00C440B4">
              <w:rPr>
                <w:rFonts w:hint="eastAsia"/>
                <w:sz w:val="24"/>
                <w:szCs w:val="24"/>
              </w:rPr>
              <w:t xml:space="preserve">　　　　　　　</w:t>
            </w:r>
            <w:r>
              <w:rPr>
                <w:rFonts w:hint="eastAsia"/>
                <w:sz w:val="24"/>
                <w:szCs w:val="24"/>
              </w:rPr>
              <w:t xml:space="preserve">　）</w:t>
            </w:r>
          </w:p>
        </w:tc>
      </w:tr>
      <w:tr w:rsidR="00262CA9" w14:paraId="7EC17071" w14:textId="77777777" w:rsidTr="00461E66">
        <w:trPr>
          <w:trHeight w:val="54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F81A" w14:textId="77777777" w:rsidR="00262CA9" w:rsidRPr="004C6DCF" w:rsidRDefault="00262CA9" w:rsidP="00461E6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DBF136" w14:textId="77777777" w:rsidR="00262CA9" w:rsidRPr="004C6DCF" w:rsidRDefault="00C440B4" w:rsidP="00461E6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等学校等に入学していない</w:t>
            </w:r>
          </w:p>
        </w:tc>
      </w:tr>
      <w:tr w:rsidR="00B12E55" w14:paraId="487365D7" w14:textId="77777777" w:rsidTr="00461E66">
        <w:trPr>
          <w:trHeight w:val="5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985C" w14:textId="77777777" w:rsidR="00B12E55" w:rsidRPr="004C6DCF" w:rsidRDefault="00B12E55" w:rsidP="00461E6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DE42" w14:textId="77777777" w:rsidR="00B12E55" w:rsidRDefault="00B12E55" w:rsidP="00461E6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金申請を辞退します</w:t>
            </w:r>
          </w:p>
        </w:tc>
      </w:tr>
      <w:tr w:rsidR="00C440B4" w14:paraId="50B8EC28" w14:textId="77777777" w:rsidTr="00461E66">
        <w:trPr>
          <w:trHeight w:val="5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B71C" w14:textId="77777777" w:rsidR="00C440B4" w:rsidRPr="004C6DCF" w:rsidRDefault="00C440B4" w:rsidP="00461E66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6406" w14:textId="77777777" w:rsidR="00C440B4" w:rsidRPr="004C6DCF" w:rsidRDefault="00C440B4" w:rsidP="00461E6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（　　　　　　　　　　　　　　　　　　　　　　　　）</w:t>
            </w:r>
          </w:p>
        </w:tc>
      </w:tr>
    </w:tbl>
    <w:p w14:paraId="61489A4A" w14:textId="77777777" w:rsidR="00663095" w:rsidRDefault="00663095" w:rsidP="00461E66">
      <w:pPr>
        <w:spacing w:line="0" w:lineRule="atLeast"/>
        <w:ind w:left="240"/>
        <w:jc w:val="left"/>
        <w:rPr>
          <w:rFonts w:hAnsi="ＭＳ 明朝"/>
          <w:sz w:val="24"/>
          <w:szCs w:val="24"/>
        </w:rPr>
      </w:pPr>
    </w:p>
    <w:p w14:paraId="6AE777DF" w14:textId="77777777" w:rsidR="00461E66" w:rsidRDefault="00C60FB8" w:rsidP="00461E66">
      <w:pPr>
        <w:pStyle w:val="ac"/>
        <w:numPr>
          <w:ilvl w:val="0"/>
          <w:numId w:val="6"/>
        </w:numPr>
        <w:spacing w:line="0" w:lineRule="atLeast"/>
        <w:ind w:leftChars="0"/>
        <w:jc w:val="left"/>
        <w:rPr>
          <w:rFonts w:hAnsi="ＭＳ 明朝"/>
          <w:sz w:val="24"/>
          <w:szCs w:val="24"/>
        </w:rPr>
      </w:pPr>
      <w:r w:rsidRPr="00461E66">
        <w:rPr>
          <w:rFonts w:hAnsi="ＭＳ 明朝" w:hint="eastAsia"/>
          <w:sz w:val="24"/>
          <w:szCs w:val="24"/>
          <w:u w:val="single"/>
        </w:rPr>
        <w:t>対象と</w:t>
      </w:r>
      <w:r w:rsidR="00F77D79" w:rsidRPr="00461E66">
        <w:rPr>
          <w:rFonts w:hAnsi="ＭＳ 明朝" w:hint="eastAsia"/>
          <w:sz w:val="24"/>
          <w:szCs w:val="24"/>
          <w:u w:val="single"/>
        </w:rPr>
        <w:t>な</w:t>
      </w:r>
      <w:r w:rsidR="00461E66" w:rsidRPr="00461E66">
        <w:rPr>
          <w:rFonts w:hAnsi="ＭＳ 明朝" w:hint="eastAsia"/>
          <w:sz w:val="24"/>
          <w:szCs w:val="24"/>
          <w:u w:val="single"/>
        </w:rPr>
        <w:t>らない</w:t>
      </w:r>
      <w:r w:rsidR="00F77D79" w:rsidRPr="00663095">
        <w:rPr>
          <w:rFonts w:hAnsi="ＭＳ 明朝" w:hint="eastAsia"/>
          <w:sz w:val="24"/>
          <w:szCs w:val="24"/>
        </w:rPr>
        <w:t>方へ</w:t>
      </w:r>
      <w:r w:rsidR="00663095">
        <w:rPr>
          <w:rFonts w:hAnsi="ＭＳ 明朝" w:hint="eastAsia"/>
          <w:sz w:val="24"/>
          <w:szCs w:val="24"/>
        </w:rPr>
        <w:t>は、</w:t>
      </w:r>
      <w:r w:rsidR="00F77D79" w:rsidRPr="00663095">
        <w:rPr>
          <w:rFonts w:hAnsi="ＭＳ 明朝" w:hint="eastAsia"/>
          <w:sz w:val="24"/>
          <w:szCs w:val="24"/>
        </w:rPr>
        <w:t>来年度以降の補助申請案内は</w:t>
      </w:r>
      <w:r w:rsidR="00461E66">
        <w:rPr>
          <w:rFonts w:hAnsi="ＭＳ 明朝" w:hint="eastAsia"/>
          <w:sz w:val="24"/>
          <w:szCs w:val="24"/>
        </w:rPr>
        <w:t>送付しません。</w:t>
      </w:r>
    </w:p>
    <w:p w14:paraId="62F6DBD3" w14:textId="12548A1D" w:rsidR="00F77D79" w:rsidRPr="00663095" w:rsidRDefault="00461E66" w:rsidP="00461E66">
      <w:pPr>
        <w:pStyle w:val="ac"/>
        <w:spacing w:line="0" w:lineRule="atLeast"/>
        <w:ind w:leftChars="0" w:left="600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ただし</w:t>
      </w:r>
      <w:r w:rsidR="00F77D79" w:rsidRPr="00663095">
        <w:rPr>
          <w:rFonts w:hAnsi="ＭＳ 明朝" w:hint="eastAsia"/>
          <w:sz w:val="24"/>
          <w:szCs w:val="24"/>
        </w:rPr>
        <w:t>、</w:t>
      </w:r>
      <w:r>
        <w:rPr>
          <w:rFonts w:hAnsi="ＭＳ 明朝" w:hint="eastAsia"/>
          <w:sz w:val="24"/>
          <w:szCs w:val="24"/>
        </w:rPr>
        <w:t>通学方法の</w:t>
      </w:r>
      <w:r w:rsidR="00F77D79" w:rsidRPr="00663095">
        <w:rPr>
          <w:rFonts w:hAnsi="ＭＳ 明朝" w:hint="eastAsia"/>
          <w:sz w:val="24"/>
          <w:szCs w:val="24"/>
        </w:rPr>
        <w:t>変更</w:t>
      </w:r>
      <w:r>
        <w:rPr>
          <w:rFonts w:hAnsi="ＭＳ 明朝" w:hint="eastAsia"/>
          <w:sz w:val="24"/>
          <w:szCs w:val="24"/>
        </w:rPr>
        <w:t>等により</w:t>
      </w:r>
      <w:r w:rsidR="00B12E55">
        <w:rPr>
          <w:rFonts w:hAnsi="ＭＳ 明朝" w:hint="eastAsia"/>
          <w:sz w:val="24"/>
          <w:szCs w:val="24"/>
        </w:rPr>
        <w:t>、補助対象と</w:t>
      </w:r>
      <w:r w:rsidR="004369B3" w:rsidRPr="00663095">
        <w:rPr>
          <w:rFonts w:hAnsi="ＭＳ 明朝" w:hint="eastAsia"/>
          <w:sz w:val="24"/>
          <w:szCs w:val="24"/>
        </w:rPr>
        <w:t>な</w:t>
      </w:r>
      <w:r>
        <w:rPr>
          <w:rFonts w:hAnsi="ＭＳ 明朝" w:hint="eastAsia"/>
          <w:sz w:val="24"/>
          <w:szCs w:val="24"/>
        </w:rPr>
        <w:t>る</w:t>
      </w:r>
      <w:r w:rsidR="004369B3" w:rsidRPr="00663095">
        <w:rPr>
          <w:rFonts w:hAnsi="ＭＳ 明朝" w:hint="eastAsia"/>
          <w:sz w:val="24"/>
          <w:szCs w:val="24"/>
        </w:rPr>
        <w:t>場合は</w:t>
      </w:r>
      <w:r w:rsidR="004E628A" w:rsidRPr="00663095">
        <w:rPr>
          <w:rFonts w:hAnsi="ＭＳ 明朝" w:hint="eastAsia"/>
          <w:sz w:val="24"/>
          <w:szCs w:val="24"/>
        </w:rPr>
        <w:t>、</w:t>
      </w:r>
      <w:r>
        <w:rPr>
          <w:rFonts w:hAnsi="ＭＳ 明朝" w:hint="eastAsia"/>
          <w:sz w:val="24"/>
          <w:szCs w:val="24"/>
        </w:rPr>
        <w:t>三朝町</w:t>
      </w:r>
      <w:r w:rsidR="004E628A" w:rsidRPr="00663095">
        <w:rPr>
          <w:rFonts w:hAnsi="ＭＳ 明朝" w:hint="eastAsia"/>
          <w:sz w:val="24"/>
          <w:szCs w:val="24"/>
        </w:rPr>
        <w:t>教育</w:t>
      </w:r>
      <w:r>
        <w:rPr>
          <w:rFonts w:hAnsi="ＭＳ 明朝" w:hint="eastAsia"/>
          <w:sz w:val="24"/>
          <w:szCs w:val="24"/>
        </w:rPr>
        <w:t>委員会事務局</w:t>
      </w:r>
      <w:r w:rsidR="004E628A" w:rsidRPr="00663095">
        <w:rPr>
          <w:rFonts w:hAnsi="ＭＳ 明朝" w:hint="eastAsia"/>
          <w:sz w:val="24"/>
          <w:szCs w:val="24"/>
        </w:rPr>
        <w:t>（電話４３－３５１０）まで</w:t>
      </w:r>
      <w:r w:rsidR="004369B3" w:rsidRPr="00663095">
        <w:rPr>
          <w:rFonts w:hAnsi="ＭＳ 明朝" w:hint="eastAsia"/>
          <w:sz w:val="24"/>
          <w:szCs w:val="24"/>
        </w:rPr>
        <w:t>お知らせください。</w:t>
      </w:r>
    </w:p>
    <w:sectPr w:rsidR="00F77D79" w:rsidRPr="00663095" w:rsidSect="003F52E7">
      <w:headerReference w:type="default" r:id="rId8"/>
      <w:pgSz w:w="11906" w:h="16838" w:code="9"/>
      <w:pgMar w:top="1985" w:right="1701" w:bottom="1701" w:left="1701" w:header="340" w:footer="992" w:gutter="0"/>
      <w:cols w:space="425"/>
      <w:docGrid w:type="lines"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97D0D" w14:textId="77777777" w:rsidR="002C6562" w:rsidRDefault="002C6562" w:rsidP="00671CA6">
      <w:r>
        <w:separator/>
      </w:r>
    </w:p>
  </w:endnote>
  <w:endnote w:type="continuationSeparator" w:id="0">
    <w:p w14:paraId="588215EA" w14:textId="77777777" w:rsidR="002C6562" w:rsidRDefault="002C6562" w:rsidP="0067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6E6FF" w14:textId="77777777" w:rsidR="002C6562" w:rsidRDefault="002C6562" w:rsidP="00671CA6">
      <w:r>
        <w:separator/>
      </w:r>
    </w:p>
  </w:footnote>
  <w:footnote w:type="continuationSeparator" w:id="0">
    <w:p w14:paraId="291C98D3" w14:textId="77777777" w:rsidR="002C6562" w:rsidRDefault="002C6562" w:rsidP="00671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95C24" w14:textId="77777777" w:rsidR="00461E66" w:rsidRDefault="00F45C3E">
    <w:pPr>
      <w:pStyle w:val="a7"/>
    </w:pPr>
    <w:sdt>
      <w:sdtPr>
        <w:id w:val="1704979692"/>
        <w:placeholder>
          <w:docPart w:val="BFD403F22C0349C4B22C610702286706"/>
        </w:placeholder>
        <w:temporary/>
        <w:showingPlcHdr/>
      </w:sdtPr>
      <w:sdtEndPr/>
      <w:sdtContent>
        <w:r w:rsidR="00CF3D6B" w:rsidRPr="00CF3D6B">
          <w:rPr>
            <w:color w:val="FFFFFF" w:themeColor="background1"/>
            <w:lang w:val="ja-JP"/>
          </w:rPr>
          <w:t>[ここに入力]</w:t>
        </w:r>
      </w:sdtContent>
    </w:sdt>
    <w:r w:rsidR="00CF3D6B">
      <w:ptab w:relativeTo="margin" w:alignment="center" w:leader="none"/>
    </w:r>
    <w:sdt>
      <w:sdtPr>
        <w:id w:val="968859947"/>
        <w:placeholder>
          <w:docPart w:val="BFD403F22C0349C4B22C610702286706"/>
        </w:placeholder>
        <w:temporary/>
        <w:showingPlcHdr/>
      </w:sdtPr>
      <w:sdtEndPr/>
      <w:sdtContent>
        <w:r w:rsidR="00CF3D6B" w:rsidRPr="00CF3D6B">
          <w:rPr>
            <w:color w:val="FFFFFF" w:themeColor="background1"/>
            <w:lang w:val="ja-JP"/>
          </w:rPr>
          <w:t>[ここに入力]</w:t>
        </w:r>
      </w:sdtContent>
    </w:sdt>
    <w:r w:rsidR="00CF3D6B">
      <w:ptab w:relativeTo="margin" w:alignment="right" w:leader="none"/>
    </w:r>
  </w:p>
  <w:p w14:paraId="65862853" w14:textId="77777777" w:rsidR="00461E66" w:rsidRDefault="00461E66">
    <w:pPr>
      <w:pStyle w:val="a7"/>
    </w:pPr>
  </w:p>
  <w:p w14:paraId="49E0E1EB" w14:textId="2920AC7E" w:rsidR="00CF3D6B" w:rsidRDefault="00CF3D6B" w:rsidP="00461E66">
    <w:pPr>
      <w:pStyle w:val="a7"/>
      <w:jc w:val="right"/>
    </w:pPr>
    <w:r>
      <w:rPr>
        <w:rFonts w:hint="eastAsia"/>
      </w:rPr>
      <w:t>【</w:t>
    </w:r>
    <w:r w:rsidR="00447CA7">
      <w:rPr>
        <w:rFonts w:hint="eastAsia"/>
      </w:rPr>
      <w:t>高校生</w:t>
    </w:r>
    <w:r w:rsidR="00A73434">
      <w:rPr>
        <w:rFonts w:hint="eastAsia"/>
      </w:rPr>
      <w:t>等</w:t>
    </w:r>
    <w:r>
      <w:rPr>
        <w:rFonts w:hint="eastAsia"/>
      </w:rPr>
      <w:t>用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248AE"/>
    <w:multiLevelType w:val="hybridMultilevel"/>
    <w:tmpl w:val="992A5B2E"/>
    <w:lvl w:ilvl="0" w:tplc="68E2328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74B2A7D"/>
    <w:multiLevelType w:val="hybridMultilevel"/>
    <w:tmpl w:val="70A60632"/>
    <w:lvl w:ilvl="0" w:tplc="05085A08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AD14C1"/>
    <w:multiLevelType w:val="hybridMultilevel"/>
    <w:tmpl w:val="F4E485F2"/>
    <w:lvl w:ilvl="0" w:tplc="C2A0263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73E51C8"/>
    <w:multiLevelType w:val="hybridMultilevel"/>
    <w:tmpl w:val="2496D0C8"/>
    <w:lvl w:ilvl="0" w:tplc="47307F9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E20AA5"/>
    <w:multiLevelType w:val="hybridMultilevel"/>
    <w:tmpl w:val="C7B4E27E"/>
    <w:lvl w:ilvl="0" w:tplc="E2BA9F88"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6374FA"/>
    <w:multiLevelType w:val="hybridMultilevel"/>
    <w:tmpl w:val="CD1647D2"/>
    <w:lvl w:ilvl="0" w:tplc="8406424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09"/>
  <w:displayHorizontalDrawingGridEvery w:val="0"/>
  <w:characterSpacingControl w:val="compressPunctuation"/>
  <w:hdrShapeDefaults>
    <o:shapedefaults v:ext="edit" spidmax="136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712"/>
    <w:rsid w:val="00001443"/>
    <w:rsid w:val="000319E1"/>
    <w:rsid w:val="000619E1"/>
    <w:rsid w:val="00073F61"/>
    <w:rsid w:val="00080C92"/>
    <w:rsid w:val="000840AD"/>
    <w:rsid w:val="00092813"/>
    <w:rsid w:val="000B0970"/>
    <w:rsid w:val="000B159D"/>
    <w:rsid w:val="000B4621"/>
    <w:rsid w:val="000C412A"/>
    <w:rsid w:val="000E35E1"/>
    <w:rsid w:val="000F2539"/>
    <w:rsid w:val="0012160A"/>
    <w:rsid w:val="00123596"/>
    <w:rsid w:val="00123BBF"/>
    <w:rsid w:val="00134581"/>
    <w:rsid w:val="0013490D"/>
    <w:rsid w:val="0014223D"/>
    <w:rsid w:val="00154B59"/>
    <w:rsid w:val="001613CA"/>
    <w:rsid w:val="00180A82"/>
    <w:rsid w:val="0018617B"/>
    <w:rsid w:val="00186F9F"/>
    <w:rsid w:val="001A117A"/>
    <w:rsid w:val="001C4126"/>
    <w:rsid w:val="001C65CD"/>
    <w:rsid w:val="001D7753"/>
    <w:rsid w:val="001E2FD9"/>
    <w:rsid w:val="001F5F23"/>
    <w:rsid w:val="001F7999"/>
    <w:rsid w:val="00202CC7"/>
    <w:rsid w:val="00206414"/>
    <w:rsid w:val="0021421F"/>
    <w:rsid w:val="002217CC"/>
    <w:rsid w:val="0022484A"/>
    <w:rsid w:val="00262CA9"/>
    <w:rsid w:val="0026627D"/>
    <w:rsid w:val="002725E6"/>
    <w:rsid w:val="0027398B"/>
    <w:rsid w:val="00277D77"/>
    <w:rsid w:val="00290541"/>
    <w:rsid w:val="002A1DA2"/>
    <w:rsid w:val="002A1E00"/>
    <w:rsid w:val="002C6562"/>
    <w:rsid w:val="002E0238"/>
    <w:rsid w:val="002E29E9"/>
    <w:rsid w:val="003027F7"/>
    <w:rsid w:val="00311572"/>
    <w:rsid w:val="00311A3E"/>
    <w:rsid w:val="0031484F"/>
    <w:rsid w:val="00341B58"/>
    <w:rsid w:val="003509C8"/>
    <w:rsid w:val="00384973"/>
    <w:rsid w:val="003955DE"/>
    <w:rsid w:val="003B2E9E"/>
    <w:rsid w:val="003C0730"/>
    <w:rsid w:val="003D1449"/>
    <w:rsid w:val="003F52E7"/>
    <w:rsid w:val="00403A23"/>
    <w:rsid w:val="00410098"/>
    <w:rsid w:val="004109CF"/>
    <w:rsid w:val="00413F9C"/>
    <w:rsid w:val="004369B3"/>
    <w:rsid w:val="00447CA7"/>
    <w:rsid w:val="00455335"/>
    <w:rsid w:val="00461E66"/>
    <w:rsid w:val="004632DB"/>
    <w:rsid w:val="00476EFB"/>
    <w:rsid w:val="004815BA"/>
    <w:rsid w:val="00491F2B"/>
    <w:rsid w:val="004A1BCE"/>
    <w:rsid w:val="004A2C93"/>
    <w:rsid w:val="004B4712"/>
    <w:rsid w:val="004C489D"/>
    <w:rsid w:val="004D61BB"/>
    <w:rsid w:val="004D6827"/>
    <w:rsid w:val="004E628A"/>
    <w:rsid w:val="004E6E01"/>
    <w:rsid w:val="004E7D18"/>
    <w:rsid w:val="005023C5"/>
    <w:rsid w:val="00526177"/>
    <w:rsid w:val="00557A65"/>
    <w:rsid w:val="00574AA4"/>
    <w:rsid w:val="00593310"/>
    <w:rsid w:val="005A2B60"/>
    <w:rsid w:val="005B25E4"/>
    <w:rsid w:val="005B5560"/>
    <w:rsid w:val="005C31D8"/>
    <w:rsid w:val="005D162D"/>
    <w:rsid w:val="005D3FD5"/>
    <w:rsid w:val="005F111D"/>
    <w:rsid w:val="005F70B6"/>
    <w:rsid w:val="006040A1"/>
    <w:rsid w:val="006051DE"/>
    <w:rsid w:val="006173C0"/>
    <w:rsid w:val="00621430"/>
    <w:rsid w:val="00632FD0"/>
    <w:rsid w:val="00651378"/>
    <w:rsid w:val="00654F00"/>
    <w:rsid w:val="00663095"/>
    <w:rsid w:val="0066737A"/>
    <w:rsid w:val="00671CA6"/>
    <w:rsid w:val="00683B2C"/>
    <w:rsid w:val="006A1957"/>
    <w:rsid w:val="006B15FC"/>
    <w:rsid w:val="006B7517"/>
    <w:rsid w:val="006D3641"/>
    <w:rsid w:val="006D65D2"/>
    <w:rsid w:val="006F1AC6"/>
    <w:rsid w:val="006F509E"/>
    <w:rsid w:val="00704C25"/>
    <w:rsid w:val="00704F5B"/>
    <w:rsid w:val="00711982"/>
    <w:rsid w:val="00720B1F"/>
    <w:rsid w:val="00727328"/>
    <w:rsid w:val="00736F5B"/>
    <w:rsid w:val="00741AB8"/>
    <w:rsid w:val="00747C9D"/>
    <w:rsid w:val="00750559"/>
    <w:rsid w:val="00754D81"/>
    <w:rsid w:val="007658E1"/>
    <w:rsid w:val="007715E7"/>
    <w:rsid w:val="00796C7E"/>
    <w:rsid w:val="007D55D7"/>
    <w:rsid w:val="007D5787"/>
    <w:rsid w:val="007D7528"/>
    <w:rsid w:val="007E2C28"/>
    <w:rsid w:val="007E7B12"/>
    <w:rsid w:val="008039CA"/>
    <w:rsid w:val="008158AE"/>
    <w:rsid w:val="00841D54"/>
    <w:rsid w:val="008420D1"/>
    <w:rsid w:val="0085458D"/>
    <w:rsid w:val="008A5DD4"/>
    <w:rsid w:val="008B4622"/>
    <w:rsid w:val="008B615D"/>
    <w:rsid w:val="008D0352"/>
    <w:rsid w:val="00914E6A"/>
    <w:rsid w:val="00916CF7"/>
    <w:rsid w:val="00920CC0"/>
    <w:rsid w:val="00922012"/>
    <w:rsid w:val="009401D6"/>
    <w:rsid w:val="00941A06"/>
    <w:rsid w:val="0094687D"/>
    <w:rsid w:val="00963664"/>
    <w:rsid w:val="00965A64"/>
    <w:rsid w:val="00974E28"/>
    <w:rsid w:val="00975F28"/>
    <w:rsid w:val="009917FB"/>
    <w:rsid w:val="00993C22"/>
    <w:rsid w:val="009A156A"/>
    <w:rsid w:val="009A4A20"/>
    <w:rsid w:val="009A4EB6"/>
    <w:rsid w:val="009A6B1C"/>
    <w:rsid w:val="009B1072"/>
    <w:rsid w:val="009B55DE"/>
    <w:rsid w:val="009B6245"/>
    <w:rsid w:val="009D1DC7"/>
    <w:rsid w:val="009D26DA"/>
    <w:rsid w:val="009E4273"/>
    <w:rsid w:val="009F26E5"/>
    <w:rsid w:val="009F33FD"/>
    <w:rsid w:val="00A10BFF"/>
    <w:rsid w:val="00A1454D"/>
    <w:rsid w:val="00A23305"/>
    <w:rsid w:val="00A25D65"/>
    <w:rsid w:val="00A34983"/>
    <w:rsid w:val="00A355E2"/>
    <w:rsid w:val="00A35BD7"/>
    <w:rsid w:val="00A57581"/>
    <w:rsid w:val="00A6202A"/>
    <w:rsid w:val="00A73434"/>
    <w:rsid w:val="00A80CDD"/>
    <w:rsid w:val="00A8242F"/>
    <w:rsid w:val="00A86445"/>
    <w:rsid w:val="00A90B50"/>
    <w:rsid w:val="00AA1BF9"/>
    <w:rsid w:val="00AA2A96"/>
    <w:rsid w:val="00AA73F5"/>
    <w:rsid w:val="00AB337F"/>
    <w:rsid w:val="00AB34A0"/>
    <w:rsid w:val="00AB38F9"/>
    <w:rsid w:val="00AC01F0"/>
    <w:rsid w:val="00AC4852"/>
    <w:rsid w:val="00AC6088"/>
    <w:rsid w:val="00AC7AAD"/>
    <w:rsid w:val="00AD47F2"/>
    <w:rsid w:val="00B12E55"/>
    <w:rsid w:val="00B17576"/>
    <w:rsid w:val="00B2062A"/>
    <w:rsid w:val="00B3361B"/>
    <w:rsid w:val="00B33A74"/>
    <w:rsid w:val="00B41716"/>
    <w:rsid w:val="00B43D2A"/>
    <w:rsid w:val="00B5511F"/>
    <w:rsid w:val="00B62550"/>
    <w:rsid w:val="00B8444C"/>
    <w:rsid w:val="00BB1957"/>
    <w:rsid w:val="00BB393B"/>
    <w:rsid w:val="00BB599C"/>
    <w:rsid w:val="00BE2314"/>
    <w:rsid w:val="00BE684F"/>
    <w:rsid w:val="00BF28EE"/>
    <w:rsid w:val="00C01A9F"/>
    <w:rsid w:val="00C06265"/>
    <w:rsid w:val="00C33B11"/>
    <w:rsid w:val="00C440B4"/>
    <w:rsid w:val="00C52318"/>
    <w:rsid w:val="00C56C18"/>
    <w:rsid w:val="00C60FB8"/>
    <w:rsid w:val="00C73223"/>
    <w:rsid w:val="00C73C98"/>
    <w:rsid w:val="00C75D50"/>
    <w:rsid w:val="00C85B96"/>
    <w:rsid w:val="00C90257"/>
    <w:rsid w:val="00C912B9"/>
    <w:rsid w:val="00CE1A31"/>
    <w:rsid w:val="00CE2B8D"/>
    <w:rsid w:val="00CF3D6B"/>
    <w:rsid w:val="00D046C9"/>
    <w:rsid w:val="00D1621F"/>
    <w:rsid w:val="00D30AE9"/>
    <w:rsid w:val="00D377C9"/>
    <w:rsid w:val="00D46C64"/>
    <w:rsid w:val="00D61F3B"/>
    <w:rsid w:val="00D81A76"/>
    <w:rsid w:val="00D86D6D"/>
    <w:rsid w:val="00D967AF"/>
    <w:rsid w:val="00DB6EF7"/>
    <w:rsid w:val="00DC6965"/>
    <w:rsid w:val="00DE2C37"/>
    <w:rsid w:val="00E15FDC"/>
    <w:rsid w:val="00E321B9"/>
    <w:rsid w:val="00E37AA3"/>
    <w:rsid w:val="00E549C8"/>
    <w:rsid w:val="00E54F90"/>
    <w:rsid w:val="00E57E9D"/>
    <w:rsid w:val="00E8638E"/>
    <w:rsid w:val="00E86392"/>
    <w:rsid w:val="00E90379"/>
    <w:rsid w:val="00E92F90"/>
    <w:rsid w:val="00E964B5"/>
    <w:rsid w:val="00E97C5E"/>
    <w:rsid w:val="00ED2E4B"/>
    <w:rsid w:val="00ED33FB"/>
    <w:rsid w:val="00ED3D74"/>
    <w:rsid w:val="00EF21B6"/>
    <w:rsid w:val="00EF395E"/>
    <w:rsid w:val="00EF65F8"/>
    <w:rsid w:val="00F0737C"/>
    <w:rsid w:val="00F07AD9"/>
    <w:rsid w:val="00F222D5"/>
    <w:rsid w:val="00F274BD"/>
    <w:rsid w:val="00F32749"/>
    <w:rsid w:val="00F42850"/>
    <w:rsid w:val="00F45C3E"/>
    <w:rsid w:val="00F46CFE"/>
    <w:rsid w:val="00F51F71"/>
    <w:rsid w:val="00F61922"/>
    <w:rsid w:val="00F70306"/>
    <w:rsid w:val="00F709D5"/>
    <w:rsid w:val="00F7362B"/>
    <w:rsid w:val="00F77D79"/>
    <w:rsid w:val="00F81E41"/>
    <w:rsid w:val="00F87726"/>
    <w:rsid w:val="00F9526A"/>
    <w:rsid w:val="00F97373"/>
    <w:rsid w:val="00FB5129"/>
    <w:rsid w:val="00FC31DC"/>
    <w:rsid w:val="00FC43E8"/>
    <w:rsid w:val="00FD71E2"/>
    <w:rsid w:val="00FE659D"/>
    <w:rsid w:val="00FE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36193">
      <v:textbox inset="5.85pt,.7pt,5.85pt,.7pt"/>
    </o:shapedefaults>
    <o:shapelayout v:ext="edit">
      <o:idmap v:ext="edit" data="1"/>
    </o:shapelayout>
  </w:shapeDefaults>
  <w:decimalSymbol w:val="."/>
  <w:listSeparator w:val=","/>
  <w14:docId w14:val="1CB6B67F"/>
  <w15:docId w15:val="{7BFA3B5D-19A7-4D00-9684-1E7057074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3C22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B4712"/>
    <w:pPr>
      <w:jc w:val="center"/>
    </w:pPr>
  </w:style>
  <w:style w:type="paragraph" w:styleId="a4">
    <w:name w:val="Closing"/>
    <w:basedOn w:val="a"/>
    <w:rsid w:val="004B4712"/>
    <w:pPr>
      <w:jc w:val="right"/>
    </w:pPr>
  </w:style>
  <w:style w:type="paragraph" w:styleId="a5">
    <w:name w:val="Balloon Text"/>
    <w:basedOn w:val="a"/>
    <w:semiHidden/>
    <w:rsid w:val="004815BA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E964B5"/>
  </w:style>
  <w:style w:type="paragraph" w:styleId="a7">
    <w:name w:val="header"/>
    <w:basedOn w:val="a"/>
    <w:link w:val="a8"/>
    <w:rsid w:val="00671C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71CA6"/>
    <w:rPr>
      <w:rFonts w:ascii="ＭＳ 明朝"/>
      <w:kern w:val="2"/>
      <w:sz w:val="22"/>
      <w:szCs w:val="22"/>
    </w:rPr>
  </w:style>
  <w:style w:type="paragraph" w:styleId="a9">
    <w:name w:val="footer"/>
    <w:basedOn w:val="a"/>
    <w:link w:val="aa"/>
    <w:rsid w:val="00671C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71CA6"/>
    <w:rPr>
      <w:rFonts w:ascii="ＭＳ 明朝"/>
      <w:kern w:val="2"/>
      <w:sz w:val="22"/>
      <w:szCs w:val="22"/>
    </w:rPr>
  </w:style>
  <w:style w:type="character" w:styleId="ab">
    <w:name w:val="Hyperlink"/>
    <w:rsid w:val="00FC31DC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A156A"/>
    <w:pPr>
      <w:ind w:leftChars="400" w:left="840"/>
    </w:pPr>
  </w:style>
  <w:style w:type="table" w:styleId="ad">
    <w:name w:val="Table Grid"/>
    <w:basedOn w:val="a1"/>
    <w:rsid w:val="00667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FD403F22C0349C4B22C6107022867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B47D3A-B178-474C-9795-C94859AE941A}"/>
      </w:docPartPr>
      <w:docPartBody>
        <w:p w:rsidR="00612239" w:rsidRDefault="005211E7" w:rsidP="005211E7">
          <w:pPr>
            <w:pStyle w:val="BFD403F22C0349C4B22C610702286706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insDel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11E7"/>
    <w:rsid w:val="005211E7"/>
    <w:rsid w:val="0061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FD403F22C0349C4B22C610702286706">
    <w:name w:val="BFD403F22C0349C4B22C610702286706"/>
    <w:rsid w:val="005211E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88AE1-8960-492A-8F74-5565FE93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任　状</vt:lpstr>
      <vt:lpstr>委　任　状</vt:lpstr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任　状</dc:title>
  <dc:creator>yamamoto-tatsuya</dc:creator>
  <cp:lastModifiedBy>辰島和人</cp:lastModifiedBy>
  <cp:revision>2</cp:revision>
  <cp:lastPrinted>2020-05-20T10:31:00Z</cp:lastPrinted>
  <dcterms:created xsi:type="dcterms:W3CDTF">2020-05-22T01:12:00Z</dcterms:created>
  <dcterms:modified xsi:type="dcterms:W3CDTF">2020-05-22T01:12:00Z</dcterms:modified>
</cp:coreProperties>
</file>